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ADFB98" w14:textId="2D9E64B1" w:rsidR="00711512" w:rsidRDefault="006907DE" w:rsidP="00D0734E">
      <w:pPr>
        <w:ind w:left="142" w:hanging="142"/>
        <w:jc w:val="center"/>
        <w:rPr>
          <w:rFonts w:ascii="Calibri" w:hAnsi="Calibri" w:cs="Calibri"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51E2A" wp14:editId="5E5E75A8">
                <wp:simplePos x="0" y="0"/>
                <wp:positionH relativeFrom="margin">
                  <wp:posOffset>1413510</wp:posOffset>
                </wp:positionH>
                <wp:positionV relativeFrom="paragraph">
                  <wp:posOffset>6896100</wp:posOffset>
                </wp:positionV>
                <wp:extent cx="26441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0DE52" id="Straight Connector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1.3pt,543pt" to="319.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2D5C4" wp14:editId="2D22F309">
                <wp:simplePos x="0" y="0"/>
                <wp:positionH relativeFrom="column">
                  <wp:posOffset>374015</wp:posOffset>
                </wp:positionH>
                <wp:positionV relativeFrom="paragraph">
                  <wp:posOffset>6897370</wp:posOffset>
                </wp:positionV>
                <wp:extent cx="601980" cy="7620"/>
                <wp:effectExtent l="0" t="0" r="2667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0D49" id="Straight Connector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543.1pt" to="76.8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A1F73" wp14:editId="6803CD78">
                <wp:simplePos x="0" y="0"/>
                <wp:positionH relativeFrom="column">
                  <wp:posOffset>5504180</wp:posOffset>
                </wp:positionH>
                <wp:positionV relativeFrom="paragraph">
                  <wp:posOffset>6655435</wp:posOffset>
                </wp:positionV>
                <wp:extent cx="15697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2A0E"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4pt,524.05pt" to="557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FE354" wp14:editId="1EC49E32">
                <wp:simplePos x="0" y="0"/>
                <wp:positionH relativeFrom="page">
                  <wp:align>center</wp:align>
                </wp:positionH>
                <wp:positionV relativeFrom="paragraph">
                  <wp:posOffset>6647180</wp:posOffset>
                </wp:positionV>
                <wp:extent cx="1958340" cy="76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762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C399A" id="Straight Connector 20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23.4pt" to="154.2pt,5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" strokecolor="#ed7d31 [3205]" strokeweight="1.75pt">
                <v:stroke joinstyle="miter"/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41A5A" wp14:editId="1DDCE63B">
                <wp:simplePos x="0" y="0"/>
                <wp:positionH relativeFrom="column">
                  <wp:posOffset>673735</wp:posOffset>
                </wp:positionH>
                <wp:positionV relativeFrom="paragraph">
                  <wp:posOffset>6388735</wp:posOffset>
                </wp:positionV>
                <wp:extent cx="32537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8475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503.05pt" to="309.25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CC256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B5C68" wp14:editId="52ADD06F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7071360" cy="8369300"/>
                <wp:effectExtent l="0" t="0" r="1524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836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9D32" w14:textId="2E8AC3BD" w:rsidR="00D0734E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Τετάρτη 6/5/2020</w:t>
                            </w:r>
                          </w:p>
                          <w:p w14:paraId="1C83F215" w14:textId="0CEAC53E" w:rsidR="00CC2562" w:rsidRDefault="00CC2562" w:rsidP="00D0734E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</w:p>
                          <w:p w14:paraId="586A6000" w14:textId="7CE906C5" w:rsidR="002D1F21" w:rsidRPr="00CC2562" w:rsidRDefault="002D1F21" w:rsidP="00D073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56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673091" w:rsidRPr="00CC256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. Υπογράμμισε στο βιβλίο σου</w:t>
                            </w:r>
                            <w:r w:rsidRPr="00CC256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0018A99" w14:textId="421C6A52" w:rsidR="002D1F21" w:rsidRDefault="00673091" w:rsidP="002D1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CC2562">
                              <w:rPr>
                                <w:rFonts w:ascii="Calibri" w:hAnsi="Calibri" w:cs="Calibri"/>
                                <w:color w:val="FF0000"/>
                                <w:sz w:val="40"/>
                                <w:szCs w:val="40"/>
                              </w:rPr>
                              <w:t>γιατί η ψηλομύτα μαργαρίτα δεν ήθελε την παπαρούνα στο λιβάδι</w:t>
                            </w:r>
                            <w:r w:rsidRPr="00CC256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. (2</w:t>
                            </w:r>
                            <w:r w:rsidRPr="00CC2562"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</w:rPr>
                              <w:t>η</w:t>
                            </w:r>
                            <w:r w:rsidRPr="00CC256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παράγραφος)</w:t>
                            </w:r>
                          </w:p>
                          <w:p w14:paraId="5727B3DD" w14:textId="77777777" w:rsidR="00CC2562" w:rsidRPr="00CC2562" w:rsidRDefault="00CC2562" w:rsidP="00CC2562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23355DF0" w14:textId="77777777" w:rsidR="00A54B12" w:rsidRDefault="00A54B12" w:rsidP="00A54B12">
                            <w:pPr>
                              <w:pStyle w:val="ListParagraph"/>
                              <w:ind w:left="284" w:hanging="284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E68803" wp14:editId="7980E8B6">
                                  <wp:extent cx="6873240" cy="2735580"/>
                                  <wp:effectExtent l="0" t="0" r="381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324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63961" w14:textId="77777777" w:rsidR="00D0734E" w:rsidRDefault="00D0734E" w:rsidP="00D0734E">
                            <w:pPr>
                              <w:jc w:val="center"/>
                            </w:pPr>
                          </w:p>
                          <w:p w14:paraId="38FDC405" w14:textId="77777777" w:rsidR="00396FFA" w:rsidRDefault="00396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5C68" id="Rectangle 3" o:spid="_x0000_s1026" style="position:absolute;left:0;text-align:left;margin-left:505.6pt;margin-top:39.6pt;width:556.8pt;height:65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" fillcolor="white [3201]" strokecolor="#70ad47 [3209]" strokeweight="1pt">
                <v:textbox>
                  <w:txbxContent>
                    <w:p w14:paraId="4D3D9D32" w14:textId="2E8AC3BD" w:rsidR="00D0734E" w:rsidRDefault="00D0734E" w:rsidP="00D073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Τετάρτη 6/5/2020</w:t>
                      </w:r>
                    </w:p>
                    <w:p w14:paraId="1C83F215" w14:textId="0CEAC53E" w:rsidR="00CC2562" w:rsidRDefault="00CC2562" w:rsidP="00D0734E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</w:p>
                    <w:p w14:paraId="586A6000" w14:textId="7CE906C5" w:rsidR="002D1F21" w:rsidRPr="00CC2562" w:rsidRDefault="002D1F21" w:rsidP="00D073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CC256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673091" w:rsidRPr="00CC256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. Υπογράμμισε στο βιβλίο σου</w:t>
                      </w:r>
                      <w:r w:rsidRPr="00CC256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70018A99" w14:textId="421C6A52" w:rsidR="002D1F21" w:rsidRDefault="00673091" w:rsidP="002D1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CC2562">
                        <w:rPr>
                          <w:rFonts w:ascii="Calibri" w:hAnsi="Calibri" w:cs="Calibri"/>
                          <w:color w:val="FF0000"/>
                          <w:sz w:val="40"/>
                          <w:szCs w:val="40"/>
                        </w:rPr>
                        <w:t>γιατί η ψηλομύτα μαργαρίτα δεν ήθελε την παπαρούνα στο λιβάδι</w:t>
                      </w:r>
                      <w:r w:rsidRPr="00CC2562">
                        <w:rPr>
                          <w:rFonts w:ascii="Calibri" w:hAnsi="Calibri" w:cs="Calibri"/>
                          <w:sz w:val="40"/>
                          <w:szCs w:val="40"/>
                        </w:rPr>
                        <w:t>. (2</w:t>
                      </w:r>
                      <w:r w:rsidRPr="00CC2562"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</w:rPr>
                        <w:t>η</w:t>
                      </w:r>
                      <w:r w:rsidRPr="00CC2562"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 παράγραφος)</w:t>
                      </w:r>
                    </w:p>
                    <w:p w14:paraId="5727B3DD" w14:textId="77777777" w:rsidR="00CC2562" w:rsidRPr="00CC2562" w:rsidRDefault="00CC2562" w:rsidP="00CC2562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23355DF0" w14:textId="77777777" w:rsidR="00A54B12" w:rsidRDefault="00A54B12" w:rsidP="00A54B12">
                      <w:pPr>
                        <w:pStyle w:val="ListParagraph"/>
                        <w:ind w:left="284" w:hanging="284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E68803" wp14:editId="7980E8B6">
                            <wp:extent cx="6873240" cy="2735580"/>
                            <wp:effectExtent l="0" t="0" r="381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3240" cy="273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63961" w14:textId="77777777" w:rsidR="00D0734E" w:rsidRDefault="00D0734E" w:rsidP="00D0734E">
                      <w:pPr>
                        <w:jc w:val="center"/>
                      </w:pPr>
                    </w:p>
                    <w:p w14:paraId="38FDC405" w14:textId="77777777" w:rsidR="00396FFA" w:rsidRDefault="00396FFA"/>
                  </w:txbxContent>
                </v:textbox>
                <w10:wrap anchorx="margin"/>
              </v:rect>
            </w:pict>
          </mc:Fallback>
        </mc:AlternateContent>
      </w:r>
      <w:r w:rsidR="00D0734E">
        <w:rPr>
          <w:rFonts w:ascii="Calibri" w:hAnsi="Calibri" w:cs="Calibri"/>
          <w:noProof/>
        </w:rPr>
        <w:drawing>
          <wp:inline distT="0" distB="0" distL="0" distR="0" wp14:anchorId="3EA33627" wp14:editId="240A7D81">
            <wp:extent cx="7551420" cy="1070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21" cy="107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8E19" w14:textId="190ED01C" w:rsidR="00107806" w:rsidRDefault="00711512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14:paraId="76E89278" w14:textId="77777777" w:rsidR="00B8248F" w:rsidRPr="00510965" w:rsidRDefault="00B8248F" w:rsidP="00B8248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10965">
        <w:rPr>
          <w:rFonts w:ascii="Calibri" w:hAnsi="Calibri" w:cs="Calibri"/>
          <w:b/>
          <w:bCs/>
          <w:sz w:val="32"/>
          <w:szCs w:val="32"/>
        </w:rPr>
        <w:t>3. Υπογράμμισε στο βιβλίο σου:</w:t>
      </w:r>
    </w:p>
    <w:p w14:paraId="1DB89C1F" w14:textId="4C4757EE" w:rsidR="00107806" w:rsidRPr="00396FFA" w:rsidRDefault="00107806" w:rsidP="00B8248F">
      <w:pPr>
        <w:pStyle w:val="ListParagraph"/>
        <w:numPr>
          <w:ilvl w:val="0"/>
          <w:numId w:val="1"/>
        </w:numPr>
        <w:rPr>
          <w:rFonts w:ascii="Calibri" w:hAnsi="Calibri" w:cs="Calibri"/>
          <w:color w:val="FF0000"/>
          <w:sz w:val="32"/>
          <w:szCs w:val="32"/>
        </w:rPr>
      </w:pPr>
      <w:r w:rsidRPr="00396FFA">
        <w:rPr>
          <w:rFonts w:ascii="Calibri" w:hAnsi="Calibri" w:cs="Calibri"/>
          <w:color w:val="FF0000"/>
          <w:sz w:val="32"/>
          <w:szCs w:val="32"/>
        </w:rPr>
        <w:t xml:space="preserve">τα λόγια της γιαγιάς </w:t>
      </w:r>
      <w:r w:rsidR="00396FFA">
        <w:rPr>
          <w:rFonts w:ascii="Calibri" w:hAnsi="Calibri" w:cs="Calibri"/>
          <w:color w:val="FF0000"/>
          <w:sz w:val="32"/>
          <w:szCs w:val="32"/>
        </w:rPr>
        <w:t>Μ</w:t>
      </w:r>
      <w:r w:rsidRPr="00396FFA">
        <w:rPr>
          <w:rFonts w:ascii="Calibri" w:hAnsi="Calibri" w:cs="Calibri"/>
          <w:color w:val="FF0000"/>
          <w:sz w:val="32"/>
          <w:szCs w:val="32"/>
        </w:rPr>
        <w:t>αργαρίτας που υποστηρίζει γιατί πρέπει να αφήσουν την παπαρούνα στο λιβάδι τους.</w:t>
      </w:r>
    </w:p>
    <w:p w14:paraId="6122E197" w14:textId="46EA189B" w:rsidR="00B8248F" w:rsidRPr="00B8248F" w:rsidRDefault="00FA3B1E" w:rsidP="00B8248F">
      <w:pPr>
        <w:ind w:left="284" w:right="142" w:hanging="14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E4091" wp14:editId="70838D2B">
                <wp:simplePos x="0" y="0"/>
                <wp:positionH relativeFrom="column">
                  <wp:posOffset>779508</wp:posOffset>
                </wp:positionH>
                <wp:positionV relativeFrom="paragraph">
                  <wp:posOffset>1575707</wp:posOffset>
                </wp:positionV>
                <wp:extent cx="2179320" cy="7620"/>
                <wp:effectExtent l="0" t="0" r="3048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B4B79" id="Straight Connector 3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24.05pt" to="23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2765E" wp14:editId="4E7A0583">
                <wp:simplePos x="0" y="0"/>
                <wp:positionH relativeFrom="page">
                  <wp:posOffset>203291</wp:posOffset>
                </wp:positionH>
                <wp:positionV relativeFrom="paragraph">
                  <wp:posOffset>798468</wp:posOffset>
                </wp:positionV>
                <wp:extent cx="7139940" cy="7620"/>
                <wp:effectExtent l="0" t="0" r="2286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9F4D" id="Straight Connector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pt,62.85pt" to="578.2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3D66E" wp14:editId="01C7F066">
                <wp:simplePos x="0" y="0"/>
                <wp:positionH relativeFrom="column">
                  <wp:posOffset>3081746</wp:posOffset>
                </wp:positionH>
                <wp:positionV relativeFrom="paragraph">
                  <wp:posOffset>1055098</wp:posOffset>
                </wp:positionV>
                <wp:extent cx="42443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DD40" id="Straight Connector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83.1pt" to="576.8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B8248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37C2C2E" wp14:editId="105ED547">
            <wp:extent cx="728472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D4B7" w14:textId="706E3F08" w:rsidR="00C76A97" w:rsidRDefault="00C76A97" w:rsidP="000F550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A66F668" w14:textId="6B200844" w:rsidR="00C76A97" w:rsidRDefault="00C76A97" w:rsidP="000F550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1D2C11B" w14:textId="7A98BCD2" w:rsidR="000F5502" w:rsidRPr="00510965" w:rsidRDefault="000F5502" w:rsidP="000F550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10965">
        <w:rPr>
          <w:rFonts w:ascii="Calibri" w:hAnsi="Calibri" w:cs="Calibri"/>
          <w:b/>
          <w:bCs/>
          <w:sz w:val="32"/>
          <w:szCs w:val="32"/>
        </w:rPr>
        <w:t>3. Υπογράμμισε στο βιβλίο σου:</w:t>
      </w:r>
    </w:p>
    <w:p w14:paraId="4E4A09C2" w14:textId="08935FBD" w:rsidR="00107806" w:rsidRDefault="00107806" w:rsidP="000F550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396FFA">
        <w:rPr>
          <w:rFonts w:ascii="Calibri" w:hAnsi="Calibri" w:cs="Calibri"/>
          <w:color w:val="FF0000"/>
          <w:sz w:val="32"/>
          <w:szCs w:val="32"/>
        </w:rPr>
        <w:t>γιατί μια άλλη θυμωμένη μαργαρίτα δεν ήθελε την παπαρούνα.</w:t>
      </w:r>
    </w:p>
    <w:p w14:paraId="18CC90B5" w14:textId="77777777" w:rsidR="000F5502" w:rsidRDefault="000F5502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7634B333" w14:textId="65914B17" w:rsidR="000F5502" w:rsidRDefault="00FA3B1E" w:rsidP="000F5502">
      <w:pPr>
        <w:pStyle w:val="ListParagraph"/>
        <w:ind w:left="1116" w:hanging="97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79E31" wp14:editId="718B7F5D">
                <wp:simplePos x="0" y="0"/>
                <wp:positionH relativeFrom="column">
                  <wp:posOffset>658314</wp:posOffset>
                </wp:positionH>
                <wp:positionV relativeFrom="paragraph">
                  <wp:posOffset>1312635</wp:posOffset>
                </wp:positionV>
                <wp:extent cx="772885" cy="5443"/>
                <wp:effectExtent l="0" t="0" r="27305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85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482A5" id="Straight Connector 3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03.35pt" to="112.7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97972" wp14:editId="74C81D07">
                <wp:simplePos x="0" y="0"/>
                <wp:positionH relativeFrom="column">
                  <wp:posOffset>200660</wp:posOffset>
                </wp:positionH>
                <wp:positionV relativeFrom="paragraph">
                  <wp:posOffset>779417</wp:posOffset>
                </wp:positionV>
                <wp:extent cx="315685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87429" id="Straight Connector 3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61.35pt" to="264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DvAEAAMUDAAAOAAAAZHJzL2Uyb0RvYy54bWysU8tu2zAQvBfIPxC8x5Idx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9A0E" wp14:editId="5E6BB1F5">
                <wp:simplePos x="0" y="0"/>
                <wp:positionH relativeFrom="column">
                  <wp:posOffset>189684</wp:posOffset>
                </wp:positionH>
                <wp:positionV relativeFrom="paragraph">
                  <wp:posOffset>507184</wp:posOffset>
                </wp:positionV>
                <wp:extent cx="7037614" cy="10885"/>
                <wp:effectExtent l="0" t="0" r="30480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7614" cy="10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B1138" id="Straight Connector 3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9.95pt" to="569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3E5EA" wp14:editId="5A0E9EC5">
                <wp:simplePos x="0" y="0"/>
                <wp:positionH relativeFrom="column">
                  <wp:posOffset>3782242</wp:posOffset>
                </wp:positionH>
                <wp:positionV relativeFrom="paragraph">
                  <wp:posOffset>202747</wp:posOffset>
                </wp:positionV>
                <wp:extent cx="3412671" cy="10885"/>
                <wp:effectExtent l="0" t="0" r="3556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671" cy="10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ADADB" id="Straight Connector 3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15.95pt" to="5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0F550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571D37F" wp14:editId="4E5FC96C">
            <wp:extent cx="7282815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4A99" w14:textId="53077AAE" w:rsidR="000F5502" w:rsidRDefault="000F5502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1EA97869" w14:textId="281B7DB6" w:rsidR="008008F6" w:rsidRDefault="008008F6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6A8AF787" w14:textId="045FAD8A" w:rsidR="008008F6" w:rsidRDefault="008008F6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6BC972EC" w14:textId="27CC6E73" w:rsidR="008008F6" w:rsidRDefault="008008F6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0D89C61E" w14:textId="79821A9A" w:rsidR="008008F6" w:rsidRDefault="008008F6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0F437E82" w14:textId="77777777" w:rsidR="008008F6" w:rsidRDefault="008008F6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0FD0D8EC" w14:textId="5A1E80BE" w:rsidR="000F5502" w:rsidRDefault="000F5502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5F3DDCE7" w14:textId="635068A0" w:rsidR="000F5502" w:rsidRDefault="000F5502" w:rsidP="000F5502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5A7CFF8D" w14:textId="77777777" w:rsidR="008008F6" w:rsidRPr="00510965" w:rsidRDefault="008008F6" w:rsidP="008008F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10965">
        <w:rPr>
          <w:rFonts w:ascii="Calibri" w:hAnsi="Calibri" w:cs="Calibri"/>
          <w:b/>
          <w:bCs/>
          <w:sz w:val="32"/>
          <w:szCs w:val="32"/>
        </w:rPr>
        <w:t>3. Υπογράμμισε στο βιβλίο σου:</w:t>
      </w:r>
    </w:p>
    <w:p w14:paraId="09652FAC" w14:textId="79E1B81C" w:rsidR="00107806" w:rsidRPr="00396FFA" w:rsidRDefault="00107806" w:rsidP="00107806">
      <w:pPr>
        <w:pStyle w:val="ListParagraph"/>
        <w:numPr>
          <w:ilvl w:val="0"/>
          <w:numId w:val="1"/>
        </w:numPr>
        <w:jc w:val="center"/>
        <w:rPr>
          <w:rFonts w:ascii="Calibri" w:hAnsi="Calibri" w:cs="Calibri"/>
          <w:color w:val="FF0000"/>
          <w:sz w:val="32"/>
          <w:szCs w:val="32"/>
        </w:rPr>
      </w:pPr>
      <w:r w:rsidRPr="00396FFA">
        <w:rPr>
          <w:rFonts w:ascii="Calibri" w:hAnsi="Calibri" w:cs="Calibri"/>
          <w:color w:val="FF0000"/>
          <w:sz w:val="32"/>
          <w:szCs w:val="32"/>
        </w:rPr>
        <w:t>τι είπε η Μαργαρίτα – Ρίτα για να υποστηρίξει την παπαρούνα.</w:t>
      </w:r>
    </w:p>
    <w:p w14:paraId="6360FB03" w14:textId="77777777" w:rsidR="008008F6" w:rsidRDefault="008008F6" w:rsidP="008008F6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17193D19" w14:textId="3B871558" w:rsidR="008008F6" w:rsidRDefault="00CD39F8" w:rsidP="008008F6">
      <w:pPr>
        <w:pStyle w:val="ListParagraph"/>
        <w:ind w:left="993" w:hanging="709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F4C55" wp14:editId="21224153">
                <wp:simplePos x="0" y="0"/>
                <wp:positionH relativeFrom="column">
                  <wp:posOffset>276315</wp:posOffset>
                </wp:positionH>
                <wp:positionV relativeFrom="paragraph">
                  <wp:posOffset>1062264</wp:posOffset>
                </wp:positionV>
                <wp:extent cx="255814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D12A" id="Straight Connector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83.65pt" to="223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3D65D9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7DC3E" wp14:editId="7D2846C1">
                <wp:simplePos x="0" y="0"/>
                <wp:positionH relativeFrom="column">
                  <wp:posOffset>449308</wp:posOffset>
                </wp:positionH>
                <wp:positionV relativeFrom="paragraph">
                  <wp:posOffset>776333</wp:posOffset>
                </wp:positionV>
                <wp:extent cx="2982686" cy="10885"/>
                <wp:effectExtent l="0" t="0" r="27305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686" cy="10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7C47D" id="Straight Connector 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61.15pt" to="270.2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8008F6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9DAB137" wp14:editId="5CD91A51">
            <wp:extent cx="7287895" cy="2874010"/>
            <wp:effectExtent l="0" t="0" r="825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C286" w14:textId="7BB72158" w:rsidR="008008F6" w:rsidRDefault="008008F6" w:rsidP="008008F6">
      <w:pPr>
        <w:pStyle w:val="ListParagraph"/>
        <w:ind w:left="1116"/>
        <w:rPr>
          <w:rFonts w:ascii="Calibri" w:hAnsi="Calibri" w:cs="Calibri"/>
          <w:sz w:val="32"/>
          <w:szCs w:val="32"/>
        </w:rPr>
      </w:pPr>
    </w:p>
    <w:p w14:paraId="5212F8E0" w14:textId="2118E59D" w:rsidR="00107806" w:rsidRDefault="00107806" w:rsidP="00107806">
      <w:pPr>
        <w:pStyle w:val="ListParagraph"/>
        <w:ind w:left="1116"/>
        <w:rPr>
          <w:rFonts w:ascii="Calibri" w:hAnsi="Calibri" w:cs="Calibri"/>
          <w:b/>
          <w:bCs/>
          <w:sz w:val="40"/>
          <w:szCs w:val="40"/>
        </w:rPr>
      </w:pPr>
      <w:r w:rsidRPr="0029623A">
        <w:rPr>
          <w:rFonts w:ascii="Calibri" w:hAnsi="Calibri" w:cs="Calibri"/>
          <w:b/>
          <w:bCs/>
          <w:sz w:val="40"/>
          <w:szCs w:val="40"/>
        </w:rPr>
        <w:t>4. (Τ) Τι έκαναν τελικά οι μαργαρίτες στην παπαρούνα;(σελ.50, στην τελευταία παράγραφο)</w:t>
      </w:r>
    </w:p>
    <w:p w14:paraId="0FB63508" w14:textId="73AFD70F" w:rsidR="006E1DC9" w:rsidRDefault="00CD39F8" w:rsidP="006E1DC9">
      <w:pPr>
        <w:pStyle w:val="ListParagraph"/>
        <w:ind w:left="1116" w:hanging="832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A46DF" wp14:editId="56BFFD9F">
                <wp:simplePos x="0" y="0"/>
                <wp:positionH relativeFrom="column">
                  <wp:posOffset>952499</wp:posOffset>
                </wp:positionH>
                <wp:positionV relativeFrom="paragraph">
                  <wp:posOffset>1057638</wp:posOffset>
                </wp:positionV>
                <wp:extent cx="5225143" cy="5443"/>
                <wp:effectExtent l="0" t="0" r="33020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3" cy="54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0B74E" id="Straight Connector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83.3pt" to="486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" strokecolor="#c45911 [2405]" strokeweight="1.25pt">
                <v:stroke joinstyle="miter"/>
              </v:line>
            </w:pict>
          </mc:Fallback>
        </mc:AlternateContent>
      </w:r>
      <w:r w:rsidR="00C21F81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8A567" wp14:editId="5E878835">
                <wp:simplePos x="0" y="0"/>
                <wp:positionH relativeFrom="column">
                  <wp:posOffset>261258</wp:posOffset>
                </wp:positionH>
                <wp:positionV relativeFrom="paragraph">
                  <wp:posOffset>1596481</wp:posOffset>
                </wp:positionV>
                <wp:extent cx="3135086" cy="5443"/>
                <wp:effectExtent l="0" t="0" r="2730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086" cy="54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6C6A" id="Straight Connector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125.7pt" to="267.4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" strokecolor="#ed7d31 [3205]" strokeweight="1.25pt">
                <v:stroke joinstyle="miter"/>
              </v:line>
            </w:pict>
          </mc:Fallback>
        </mc:AlternateContent>
      </w:r>
      <w:r w:rsidR="00C21F81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DF43F" wp14:editId="45DB4D2A">
                <wp:simplePos x="0" y="0"/>
                <wp:positionH relativeFrom="column">
                  <wp:posOffset>3832860</wp:posOffset>
                </wp:positionH>
                <wp:positionV relativeFrom="paragraph">
                  <wp:posOffset>777149</wp:posOffset>
                </wp:positionV>
                <wp:extent cx="26318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084B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61.2pt" to="509.0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" strokecolor="#c45911 [2405]" strokeweight="1.5pt">
                <v:stroke joinstyle="miter"/>
              </v:line>
            </w:pict>
          </mc:Fallback>
        </mc:AlternateContent>
      </w:r>
      <w:r w:rsidR="00C21F81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0817A" wp14:editId="76D93E3F">
                <wp:simplePos x="0" y="0"/>
                <wp:positionH relativeFrom="margin">
                  <wp:align>right</wp:align>
                </wp:positionH>
                <wp:positionV relativeFrom="paragraph">
                  <wp:posOffset>512173</wp:posOffset>
                </wp:positionV>
                <wp:extent cx="5210908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9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FF262" id="Straight Connector 42" o:spid="_x0000_s1026" style="position:absolute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9.1pt,40.35pt" to="76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" strokecolor="#ed7d31 [3205]" strokeweight="1.25pt">
                <v:stroke joinstyle="miter"/>
                <w10:wrap anchorx="margin"/>
              </v:line>
            </w:pict>
          </mc:Fallback>
        </mc:AlternateContent>
      </w:r>
      <w:r w:rsidR="006E1DC9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017F99C6" wp14:editId="4F4BEF78">
            <wp:extent cx="7282815" cy="22536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2389" w14:textId="30286E23" w:rsidR="006E1DC9" w:rsidRDefault="006E1DC9" w:rsidP="00107806">
      <w:pPr>
        <w:pStyle w:val="ListParagraph"/>
        <w:ind w:left="1116"/>
        <w:rPr>
          <w:rFonts w:ascii="Calibri" w:hAnsi="Calibri" w:cs="Calibri"/>
          <w:b/>
          <w:bCs/>
          <w:sz w:val="40"/>
          <w:szCs w:val="40"/>
        </w:rPr>
      </w:pPr>
    </w:p>
    <w:p w14:paraId="06304064" w14:textId="7109BC80" w:rsidR="006E1DC9" w:rsidRPr="0029623A" w:rsidRDefault="006E1DC9" w:rsidP="00107806">
      <w:pPr>
        <w:pStyle w:val="ListParagraph"/>
        <w:ind w:left="1116"/>
        <w:rPr>
          <w:rFonts w:ascii="Calibri" w:hAnsi="Calibri" w:cs="Calibri"/>
          <w:b/>
          <w:bCs/>
          <w:sz w:val="40"/>
          <w:szCs w:val="40"/>
        </w:rPr>
      </w:pPr>
    </w:p>
    <w:p w14:paraId="3CE295B9" w14:textId="77777777" w:rsidR="00107806" w:rsidRPr="0029623A" w:rsidRDefault="00107806" w:rsidP="00107806">
      <w:pPr>
        <w:pStyle w:val="ListParagraph"/>
        <w:ind w:left="1116"/>
        <w:rPr>
          <w:rFonts w:ascii="Calibri" w:hAnsi="Calibri" w:cs="Calibri"/>
          <w:b/>
          <w:bCs/>
          <w:sz w:val="40"/>
          <w:szCs w:val="40"/>
        </w:rPr>
      </w:pPr>
      <w:r w:rsidRPr="0029623A">
        <w:rPr>
          <w:rFonts w:ascii="Calibri" w:hAnsi="Calibri" w:cs="Calibri"/>
          <w:b/>
          <w:bCs/>
          <w:sz w:val="40"/>
          <w:szCs w:val="40"/>
        </w:rPr>
        <w:t>5. Κάνε εξάσκηση στην ανάγνωση του κειμένου.</w:t>
      </w:r>
    </w:p>
    <w:p w14:paraId="68526F20" w14:textId="77777777" w:rsidR="00107806" w:rsidRDefault="00107806" w:rsidP="00107806">
      <w:pPr>
        <w:tabs>
          <w:tab w:val="left" w:pos="1704"/>
        </w:tabs>
        <w:ind w:left="567" w:right="709"/>
        <w:rPr>
          <w:rFonts w:ascii="Calibri" w:hAnsi="Calibri" w:cs="Calibri"/>
        </w:rPr>
      </w:pPr>
    </w:p>
    <w:p w14:paraId="3BC4754B" w14:textId="10DD5B55" w:rsidR="00D0734E" w:rsidRDefault="00107806" w:rsidP="00510965">
      <w:pPr>
        <w:tabs>
          <w:tab w:val="left" w:pos="1704"/>
        </w:tabs>
        <w:rPr>
          <w:rFonts w:ascii="Calibri" w:hAnsi="Calibri" w:cs="Calibri"/>
        </w:rPr>
      </w:pPr>
      <w:r w:rsidRPr="00510965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A4F5C" wp14:editId="6CB8009B">
                <wp:simplePos x="0" y="0"/>
                <wp:positionH relativeFrom="page">
                  <wp:posOffset>587375</wp:posOffset>
                </wp:positionH>
                <wp:positionV relativeFrom="paragraph">
                  <wp:posOffset>1028700</wp:posOffset>
                </wp:positionV>
                <wp:extent cx="6537960" cy="7018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01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289F5" w14:textId="05978CA7" w:rsidR="00510965" w:rsidRPr="0029623A" w:rsidRDefault="00510965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Πέμπτη 7/5/2020</w:t>
                            </w:r>
                          </w:p>
                          <w:p w14:paraId="21FB9C4A" w14:textId="014963B3" w:rsidR="00510965" w:rsidRDefault="00510965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9959C7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Γράψε τη γνώμη της κάθε μαργαρίτας, στην άσκηση 4</w:t>
                            </w:r>
                            <w:r w:rsid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9959C7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σελ. 51 και 52. Όσα υπογράμμισες χθες στο κείμενο, θα σε βοηθήσουν.</w:t>
                            </w:r>
                          </w:p>
                          <w:p w14:paraId="77827256" w14:textId="7FC7E06F" w:rsidR="006907DE" w:rsidRDefault="006907D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23A6BC1" wp14:editId="44EAF725">
                                  <wp:extent cx="6330950" cy="127635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A0A8C" w14:textId="77777777" w:rsidR="006907DE" w:rsidRDefault="006907D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8C4909E" w14:textId="0CA754CE" w:rsidR="006907DE" w:rsidRDefault="006907D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C13623" wp14:editId="273276BE">
                                  <wp:extent cx="6342380" cy="1732915"/>
                                  <wp:effectExtent l="0" t="0" r="127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2380" cy="173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D15B7" w14:textId="77777777" w:rsidR="006907DE" w:rsidRPr="0029623A" w:rsidRDefault="006907D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1D5DC2" w14:textId="2866834D" w:rsidR="00F3505E" w:rsidRDefault="006907D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A00ECC" wp14:editId="00005917">
                                  <wp:extent cx="6337300" cy="1212850"/>
                                  <wp:effectExtent l="0" t="0" r="6350" b="635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96F20" w14:textId="6455A1CC" w:rsidR="00F3505E" w:rsidRDefault="00F3505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1AE5AFC" w14:textId="736B7C14" w:rsidR="009959C7" w:rsidRDefault="009959C7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4FF62E6" w14:textId="1D5182DC" w:rsidR="009959C7" w:rsidRPr="009959C7" w:rsidRDefault="009959C7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4F5C" id="Rectangle 6" o:spid="_x0000_s1027" style="position:absolute;margin-left:46.25pt;margin-top:81pt;width:514.8pt;height:552.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" fillcolor="window" strokecolor="#70ad47" strokeweight="1pt">
                <v:textbox>
                  <w:txbxContent>
                    <w:p w14:paraId="779289F5" w14:textId="05978CA7" w:rsidR="00510965" w:rsidRPr="0029623A" w:rsidRDefault="00510965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Πέμπτη 7/5/2020</w:t>
                      </w:r>
                    </w:p>
                    <w:p w14:paraId="21FB9C4A" w14:textId="014963B3" w:rsidR="00510965" w:rsidRDefault="00510965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r w:rsidR="009959C7"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Γράψε τη γνώμη της κάθε μαργαρίτας, στην άσκηση 4</w:t>
                      </w:r>
                      <w:r w:rsid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9959C7"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σελ. 51 και 52. Όσα υπογράμμισες χθες στο κείμενο, θα σε βοηθήσουν.</w:t>
                      </w:r>
                    </w:p>
                    <w:p w14:paraId="77827256" w14:textId="7FC7E06F" w:rsidR="006907DE" w:rsidRDefault="006907DE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23A6BC1" wp14:editId="44EAF725">
                            <wp:extent cx="6330950" cy="127635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A0A8C" w14:textId="77777777" w:rsidR="006907DE" w:rsidRDefault="006907DE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8C4909E" w14:textId="0CA754CE" w:rsidR="006907DE" w:rsidRDefault="006907DE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3C13623" wp14:editId="273276BE">
                            <wp:extent cx="6342380" cy="1732915"/>
                            <wp:effectExtent l="0" t="0" r="127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2380" cy="173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D15B7" w14:textId="77777777" w:rsidR="006907DE" w:rsidRPr="0029623A" w:rsidRDefault="006907DE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71D5DC2" w14:textId="2866834D" w:rsidR="00F3505E" w:rsidRDefault="006907DE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7A00ECC" wp14:editId="00005917">
                            <wp:extent cx="6337300" cy="1212850"/>
                            <wp:effectExtent l="0" t="0" r="6350" b="635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0" cy="121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96F20" w14:textId="6455A1CC" w:rsidR="00F3505E" w:rsidRDefault="00F3505E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1AE5AFC" w14:textId="736B7C14" w:rsidR="009959C7" w:rsidRDefault="009959C7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GB"/>
                        </w:rPr>
                      </w:pPr>
                    </w:p>
                    <w:p w14:paraId="14FF62E6" w14:textId="1D5182DC" w:rsidR="009959C7" w:rsidRPr="009959C7" w:rsidRDefault="009959C7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0965">
        <w:rPr>
          <w:rFonts w:ascii="Calibri" w:hAnsi="Calibri" w:cs="Calibri"/>
          <w:noProof/>
        </w:rPr>
        <w:drawing>
          <wp:inline distT="0" distB="0" distL="0" distR="0" wp14:anchorId="714BDB5B" wp14:editId="37FBAA8E">
            <wp:extent cx="7505700" cy="102793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542D" w14:textId="14620EC5" w:rsidR="00510965" w:rsidRDefault="009959C7" w:rsidP="00510965">
      <w:pPr>
        <w:tabs>
          <w:tab w:val="left" w:pos="1704"/>
        </w:tabs>
        <w:rPr>
          <w:rFonts w:ascii="Calibri" w:hAnsi="Calibri" w:cs="Calibri"/>
        </w:rPr>
      </w:pPr>
      <w:r w:rsidRPr="009959C7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7D577" wp14:editId="6576A3DE">
                <wp:simplePos x="0" y="0"/>
                <wp:positionH relativeFrom="column">
                  <wp:posOffset>586740</wp:posOffset>
                </wp:positionH>
                <wp:positionV relativeFrom="paragraph">
                  <wp:posOffset>434340</wp:posOffset>
                </wp:positionV>
                <wp:extent cx="6537960" cy="89687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96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88863" w14:textId="3AFD24B1" w:rsidR="009959C7" w:rsidRPr="0029623A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Παρασκευή  8/5/2020</w:t>
                            </w:r>
                          </w:p>
                          <w:p w14:paraId="451CEE7B" w14:textId="67DC4B34" w:rsidR="009959C7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78B45914" w14:textId="485C26FE" w:rsidR="00F3505E" w:rsidRDefault="00F3505E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lang w:val="en-GB"/>
                              </w:rPr>
                              <w:drawing>
                                <wp:inline distT="0" distB="0" distL="0" distR="0" wp14:anchorId="6338FEDB" wp14:editId="57CCFD0C">
                                  <wp:extent cx="5052060" cy="13563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20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0BC29" w14:textId="0A2E9E52" w:rsidR="00F3505E" w:rsidRPr="00CD39F8" w:rsidRDefault="00F3505E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39F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2. Άνοιξε το Τετράδιο εργασιών σου σελ. 18. Κάνε την άσκηση 1.</w:t>
                            </w:r>
                          </w:p>
                          <w:p w14:paraId="77218465" w14:textId="77777777" w:rsidR="00280449" w:rsidRDefault="00280449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29C349E" w14:textId="63548590" w:rsidR="00941D57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Πού είναι οι γονείς σου , Μελίνα;</w:t>
                            </w:r>
                          </w:p>
                          <w:p w14:paraId="3C94D781" w14:textId="35D90DAF" w:rsidR="00CD39F8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Έχουν βγει για ψώνια. Νομίζω πως σήμερα θα μου δώσουν το δώρο μου.</w:t>
                            </w:r>
                          </w:p>
                          <w:p w14:paraId="62EECBD0" w14:textId="01B1793E" w:rsidR="00CD39F8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Πώς το ξέρεις;</w:t>
                            </w:r>
                          </w:p>
                          <w:p w14:paraId="1084F6F0" w14:textId="1A151C6A" w:rsidR="00CD39F8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Το άκουσα που το συζητούσαν χτες.</w:t>
                            </w:r>
                          </w:p>
                          <w:p w14:paraId="36EFC415" w14:textId="7562A477" w:rsidR="00CD39F8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Τι δώρο θα σου κάνουν;</w:t>
                            </w:r>
                          </w:p>
                          <w:p w14:paraId="644C6DA0" w14:textId="1192CE18" w:rsidR="00CD39F8" w:rsidRPr="002331BA" w:rsidRDefault="00CD39F8" w:rsidP="00CD39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331B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Δεν ξέρω, αλλά το περιμένω πώς και πώς.</w:t>
                            </w:r>
                          </w:p>
                          <w:p w14:paraId="2498437B" w14:textId="77777777" w:rsidR="00064BAB" w:rsidRPr="009959C7" w:rsidRDefault="00064BAB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1F5D023" w14:textId="7BDC5496" w:rsidR="009959C7" w:rsidRPr="00F3505E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4E3E6DF6" w14:textId="4EA6092F" w:rsidR="009959C7" w:rsidRPr="00F3505E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D577" id="Rectangle 10" o:spid="_x0000_s1028" style="position:absolute;margin-left:46.2pt;margin-top:34.2pt;width:514.8pt;height:70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" fillcolor="window" strokecolor="#70ad47" strokeweight="1pt">
                <v:textbox>
                  <w:txbxContent>
                    <w:p w14:paraId="61988863" w14:textId="3AFD24B1" w:rsidR="009959C7" w:rsidRPr="0029623A" w:rsidRDefault="009959C7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Παρασκευή  8/5/2020</w:t>
                      </w:r>
                    </w:p>
                    <w:p w14:paraId="451CEE7B" w14:textId="67DC4B34" w:rsidR="009959C7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78B45914" w14:textId="485C26FE" w:rsidR="00F3505E" w:rsidRDefault="00F3505E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lang w:val="en-GB"/>
                        </w:rPr>
                        <w:drawing>
                          <wp:inline distT="0" distB="0" distL="0" distR="0" wp14:anchorId="6338FEDB" wp14:editId="57CCFD0C">
                            <wp:extent cx="5052060" cy="13563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20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0BC29" w14:textId="0A2E9E52" w:rsidR="00F3505E" w:rsidRPr="00CD39F8" w:rsidRDefault="00F3505E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CD39F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2. Άνοιξε το Τετράδιο εργασιών σου σελ. 18. Κάνε την άσκηση 1.</w:t>
                      </w:r>
                    </w:p>
                    <w:p w14:paraId="77218465" w14:textId="77777777" w:rsidR="00280449" w:rsidRDefault="00280449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29C349E" w14:textId="63548590" w:rsidR="00941D57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Πού είναι οι γονείς σου , Μελίνα;</w:t>
                      </w:r>
                    </w:p>
                    <w:p w14:paraId="3C94D781" w14:textId="35D90DAF" w:rsidR="00CD39F8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Έχουν βγει για ψώνια. Νομίζω πως σήμερα θα μου δώσουν το δώρο μου.</w:t>
                      </w:r>
                    </w:p>
                    <w:p w14:paraId="62EECBD0" w14:textId="01B1793E" w:rsidR="00CD39F8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Πώς το ξέρεις;</w:t>
                      </w:r>
                    </w:p>
                    <w:p w14:paraId="1084F6F0" w14:textId="1A151C6A" w:rsidR="00CD39F8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Το άκουσα που το συζητούσαν χτες.</w:t>
                      </w:r>
                    </w:p>
                    <w:p w14:paraId="36EFC415" w14:textId="7562A477" w:rsidR="00CD39F8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Τι δώρο θα σου κάνουν;</w:t>
                      </w:r>
                    </w:p>
                    <w:p w14:paraId="644C6DA0" w14:textId="1192CE18" w:rsidR="00CD39F8" w:rsidRPr="002331BA" w:rsidRDefault="00CD39F8" w:rsidP="00CD39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331BA">
                        <w:rPr>
                          <w:rFonts w:ascii="Calibri" w:hAnsi="Calibri" w:cs="Calibri"/>
                          <w:sz w:val="36"/>
                          <w:szCs w:val="36"/>
                        </w:rPr>
                        <w:t>Δεν ξέρω, αλλά το περιμένω πώς και πώς.</w:t>
                      </w:r>
                    </w:p>
                    <w:p w14:paraId="2498437B" w14:textId="77777777" w:rsidR="00064BAB" w:rsidRPr="009959C7" w:rsidRDefault="00064BAB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1F5D023" w14:textId="7BDC5496" w:rsidR="009959C7" w:rsidRPr="00F3505E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4E3E6DF6" w14:textId="4EA6092F" w:rsidR="009959C7" w:rsidRPr="00F3505E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3CC09E25" wp14:editId="51125DA6">
            <wp:extent cx="7471390" cy="10584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390" cy="10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9BB3" w14:textId="2E6C7A0F" w:rsidR="009959C7" w:rsidRDefault="009959C7" w:rsidP="00510965">
      <w:pPr>
        <w:tabs>
          <w:tab w:val="left" w:pos="1704"/>
        </w:tabs>
        <w:rPr>
          <w:rFonts w:ascii="Calibri" w:hAnsi="Calibri" w:cs="Calibri"/>
        </w:rPr>
      </w:pPr>
    </w:p>
    <w:p w14:paraId="618C2B27" w14:textId="34F98410" w:rsidR="00280449" w:rsidRDefault="00CD39F8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A0C15" wp14:editId="634C36F2">
                <wp:simplePos x="0" y="0"/>
                <wp:positionH relativeFrom="page">
                  <wp:align>center</wp:align>
                </wp:positionH>
                <wp:positionV relativeFrom="paragraph">
                  <wp:posOffset>147411</wp:posOffset>
                </wp:positionV>
                <wp:extent cx="6553200" cy="95326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53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4CD6" w14:textId="3832C23E" w:rsidR="002C29FC" w:rsidRPr="00F3505E" w:rsidRDefault="00F3505E" w:rsidP="00F3505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3505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Δευτέρα 11/5/2020</w:t>
                            </w:r>
                          </w:p>
                          <w:p w14:paraId="15B76910" w14:textId="79C8ED32" w:rsidR="00F3505E" w:rsidRPr="00CD4686" w:rsidRDefault="00F3505E" w:rsidP="00F350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. Σήμερα παιδιά, θα μάθουμε πώς να μεγαλώνουμε μια απλή πρόταση</w:t>
                            </w:r>
                            <w:r w:rsid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7F137CE" w14:textId="6871FC98" w:rsidR="00F3505E" w:rsidRPr="00F3505E" w:rsidRDefault="00B1436B" w:rsidP="00F350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6A459F" wp14:editId="0E7A02C5">
                                  <wp:extent cx="6370320" cy="80479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805" cy="8095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0C15" id="Rectangle 17" o:spid="_x0000_s1029" style="position:absolute;margin-left:0;margin-top:11.6pt;width:516pt;height:750.6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" fillcolor="white [3201]" strokecolor="#70ad47 [3209]" strokeweight="1pt">
                <v:textbox>
                  <w:txbxContent>
                    <w:p w14:paraId="54D64CD6" w14:textId="3832C23E" w:rsidR="002C29FC" w:rsidRPr="00F3505E" w:rsidRDefault="00F3505E" w:rsidP="00F3505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3505E">
                        <w:rPr>
                          <w:b/>
                          <w:bCs/>
                          <w:sz w:val="48"/>
                          <w:szCs w:val="48"/>
                        </w:rPr>
                        <w:t>Δευτέρα 11/5/2020</w:t>
                      </w:r>
                    </w:p>
                    <w:p w14:paraId="15B76910" w14:textId="79C8ED32" w:rsidR="00F3505E" w:rsidRPr="00CD4686" w:rsidRDefault="00F3505E" w:rsidP="00F3505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1. Σήμερα παιδιά, θα μάθουμε πώς να μεγαλώνουμε μια απλή πρόταση</w:t>
                      </w:r>
                      <w:r w:rsid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14:paraId="47F137CE" w14:textId="6871FC98" w:rsidR="00F3505E" w:rsidRPr="00F3505E" w:rsidRDefault="00B1436B" w:rsidP="00F350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6A459F" wp14:editId="0E7A02C5">
                            <wp:extent cx="6370320" cy="80479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7805" cy="8095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94DC99" w14:textId="138B69A2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17F1EE6B" w14:textId="5F224E78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342AB15C" w14:textId="473389C9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6E00505A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40436A46" w14:textId="73483A82" w:rsidR="00B1436B" w:rsidRDefault="00B1436B" w:rsidP="00510965">
      <w:pPr>
        <w:tabs>
          <w:tab w:val="left" w:pos="1704"/>
        </w:tabs>
        <w:rPr>
          <w:rFonts w:ascii="Calibri" w:hAnsi="Calibri" w:cs="Calibri"/>
        </w:rPr>
      </w:pPr>
    </w:p>
    <w:p w14:paraId="3BB72634" w14:textId="7E4E1DCE" w:rsidR="00B1436B" w:rsidRDefault="00B85823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A5A7B" wp14:editId="0DF2CB6B">
                <wp:simplePos x="0" y="0"/>
                <wp:positionH relativeFrom="column">
                  <wp:posOffset>3086100</wp:posOffset>
                </wp:positionH>
                <wp:positionV relativeFrom="paragraph">
                  <wp:posOffset>7232650</wp:posOffset>
                </wp:positionV>
                <wp:extent cx="4000500" cy="16129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1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08F7" w14:textId="21ED3A58" w:rsidR="00B85823" w:rsidRPr="00CC2562" w:rsidRDefault="00B85823" w:rsidP="00B858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B586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Τα </w:t>
                            </w:r>
                            <w:r w:rsidR="008C1F3C">
                              <w:rPr>
                                <w:color w:val="FF0000"/>
                                <w:sz w:val="32"/>
                                <w:szCs w:val="32"/>
                              </w:rPr>
                              <w:t>Σ</w:t>
                            </w:r>
                            <w:bookmarkStart w:id="0" w:name="_GoBack"/>
                            <w:bookmarkEnd w:id="0"/>
                            <w:r w:rsidRPr="00FB586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αββατοκύριακα, ο Πέτρος ζωγραφίζει όμορφα τοπία,  </w:t>
                            </w:r>
                            <w:r w:rsidR="00676348" w:rsidRPr="00FB5869">
                              <w:rPr>
                                <w:color w:val="FF0000"/>
                                <w:sz w:val="32"/>
                                <w:szCs w:val="32"/>
                              </w:rPr>
                              <w:t>στην αυλή του σπιτιού του , γιατί θα λάβει μέρος σε ένα</w:t>
                            </w:r>
                            <w:r w:rsidR="00FB5869">
                              <w:rPr>
                                <w:color w:val="FF0000"/>
                                <w:sz w:val="32"/>
                                <w:szCs w:val="32"/>
                              </w:rPr>
                              <w:t>ν</w:t>
                            </w:r>
                            <w:r w:rsidR="00676348" w:rsidRPr="00FB586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διαγωνισμό  ζωγραφικής</w:t>
                            </w:r>
                            <w:r w:rsidR="00CC2562" w:rsidRPr="00CC256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A5A7B" id="Rectangle 23" o:spid="_x0000_s1030" style="position:absolute;margin-left:243pt;margin-top:569.5pt;width:315pt;height:1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FbwIAACc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" fillcolor="white [3201]" strokecolor="#a5a5a5 [3206]" strokeweight="1pt">
                <v:textbox>
                  <w:txbxContent>
                    <w:p w14:paraId="42E608F7" w14:textId="21ED3A58" w:rsidR="00B85823" w:rsidRPr="00CC2562" w:rsidRDefault="00B85823" w:rsidP="00B858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B5869">
                        <w:rPr>
                          <w:color w:val="FF0000"/>
                          <w:sz w:val="32"/>
                          <w:szCs w:val="32"/>
                        </w:rPr>
                        <w:t xml:space="preserve">Τα </w:t>
                      </w:r>
                      <w:r w:rsidR="008C1F3C">
                        <w:rPr>
                          <w:color w:val="FF0000"/>
                          <w:sz w:val="32"/>
                          <w:szCs w:val="32"/>
                        </w:rPr>
                        <w:t>Σ</w:t>
                      </w:r>
                      <w:bookmarkStart w:id="1" w:name="_GoBack"/>
                      <w:bookmarkEnd w:id="1"/>
                      <w:r w:rsidRPr="00FB5869">
                        <w:rPr>
                          <w:color w:val="FF0000"/>
                          <w:sz w:val="32"/>
                          <w:szCs w:val="32"/>
                        </w:rPr>
                        <w:t xml:space="preserve">αββατοκύριακα, ο Πέτρος ζωγραφίζει όμορφα τοπία,  </w:t>
                      </w:r>
                      <w:r w:rsidR="00676348" w:rsidRPr="00FB5869">
                        <w:rPr>
                          <w:color w:val="FF0000"/>
                          <w:sz w:val="32"/>
                          <w:szCs w:val="32"/>
                        </w:rPr>
                        <w:t>στην αυλή του σπιτιού του , γιατί θα λάβει μέρος σε ένα</w:t>
                      </w:r>
                      <w:r w:rsidR="00FB5869">
                        <w:rPr>
                          <w:color w:val="FF0000"/>
                          <w:sz w:val="32"/>
                          <w:szCs w:val="32"/>
                        </w:rPr>
                        <w:t>ν</w:t>
                      </w:r>
                      <w:r w:rsidR="00676348" w:rsidRPr="00FB5869">
                        <w:rPr>
                          <w:color w:val="FF0000"/>
                          <w:sz w:val="32"/>
                          <w:szCs w:val="32"/>
                        </w:rPr>
                        <w:t xml:space="preserve"> διαγωνισμό  ζωγραφικής</w:t>
                      </w:r>
                      <w:r w:rsidR="00CC2562" w:rsidRPr="00CC2562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F0D10" wp14:editId="16D28042">
                <wp:simplePos x="0" y="0"/>
                <wp:positionH relativeFrom="column">
                  <wp:posOffset>3041650</wp:posOffset>
                </wp:positionH>
                <wp:positionV relativeFrom="paragraph">
                  <wp:posOffset>3860800</wp:posOffset>
                </wp:positionV>
                <wp:extent cx="4089400" cy="14033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EDC2" w14:textId="2D510C12" w:rsidR="00B85823" w:rsidRPr="00FB5869" w:rsidRDefault="00B85823" w:rsidP="00B858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B58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Κάθε απόγευμα ,η  Μαρία διαβάζει  ένα βιβλίο στο δωμάτιό της, γιατί το διάβασμα είναι η αγαπημένη της ασχολί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F0D10" id="Rectangle 1" o:spid="_x0000_s1031" style="position:absolute;margin-left:239.5pt;margin-top:304pt;width:322pt;height:1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" fillcolor="white [3201]" strokecolor="#a5a5a5 [3206]" strokeweight="1pt">
                <v:textbox>
                  <w:txbxContent>
                    <w:p w14:paraId="2879EDC2" w14:textId="2D510C12" w:rsidR="00B85823" w:rsidRPr="00FB5869" w:rsidRDefault="00B85823" w:rsidP="00B8582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B586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Κάθε απόγευμα ,η  Μαρία διαβάζει  ένα βιβλίο στο δωμάτιό της, γιατί το διάβασμα είναι η αγαπημένη της ασχολία.</w:t>
                      </w:r>
                    </w:p>
                  </w:txbxContent>
                </v:textbox>
              </v:rect>
            </w:pict>
          </mc:Fallback>
        </mc:AlternateContent>
      </w:r>
      <w:r w:rsidR="00B1436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ACED1" wp14:editId="25193752">
                <wp:simplePos x="0" y="0"/>
                <wp:positionH relativeFrom="column">
                  <wp:posOffset>556260</wp:posOffset>
                </wp:positionH>
                <wp:positionV relativeFrom="paragraph">
                  <wp:posOffset>617220</wp:posOffset>
                </wp:positionV>
                <wp:extent cx="6652260" cy="93116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31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C268" w14:textId="0D927DC0" w:rsidR="00B1436B" w:rsidRPr="0029623A" w:rsidRDefault="00B1436B" w:rsidP="00B143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. Μεγάλωσε τις πιο κάτω προτάσεις στο τετράδιό σου:</w:t>
                            </w:r>
                          </w:p>
                          <w:p w14:paraId="38AA112D" w14:textId="2B6152E3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3328A0" wp14:editId="5118704E">
                                  <wp:extent cx="6535783" cy="3573780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8400" cy="357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B58862" w14:textId="22B3E2EB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C6E74D" wp14:editId="5694BA17">
                                  <wp:extent cx="6454140" cy="3375660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140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50DB0" w14:textId="1E33D867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CED1" id="Rectangle 19" o:spid="_x0000_s1032" style="position:absolute;margin-left:43.8pt;margin-top:48.6pt;width:523.8pt;height:7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" fillcolor="white [3201]" strokecolor="#70ad47 [3209]" strokeweight="1pt">
                <v:textbox>
                  <w:txbxContent>
                    <w:p w14:paraId="1D9AC268" w14:textId="0D927DC0" w:rsidR="00B1436B" w:rsidRPr="0029623A" w:rsidRDefault="00B1436B" w:rsidP="00B1436B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2. Μεγάλωσε τις πιο κάτω προτάσεις στο τετράδιό σου:</w:t>
                      </w:r>
                    </w:p>
                    <w:p w14:paraId="38AA112D" w14:textId="2B6152E3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3328A0" wp14:editId="5118704E">
                            <wp:extent cx="6535783" cy="3573780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8400" cy="3575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B58862" w14:textId="22B3E2EB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C6E74D" wp14:editId="5694BA17">
                            <wp:extent cx="6454140" cy="3375660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4140" cy="337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50DB0" w14:textId="1E33D867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436B">
        <w:rPr>
          <w:rFonts w:ascii="Calibri" w:hAnsi="Calibri" w:cs="Calibri"/>
          <w:noProof/>
        </w:rPr>
        <w:drawing>
          <wp:inline distT="0" distB="0" distL="0" distR="0" wp14:anchorId="0B480A83" wp14:editId="65C7FF3B">
            <wp:extent cx="7471390" cy="10584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70" cy="10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690B" w14:textId="5C6E28E0" w:rsidR="00064BAB" w:rsidRPr="00711512" w:rsidRDefault="000535A4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30ED4" wp14:editId="334B11AF">
                <wp:simplePos x="0" y="0"/>
                <wp:positionH relativeFrom="column">
                  <wp:posOffset>624840</wp:posOffset>
                </wp:positionH>
                <wp:positionV relativeFrom="paragraph">
                  <wp:posOffset>518160</wp:posOffset>
                </wp:positionV>
                <wp:extent cx="6377940" cy="68351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683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CF3D" w14:textId="77777777" w:rsidR="00C445AD" w:rsidRDefault="00473661" w:rsidP="004736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3. Τετράδιο Εργασιών σελ. 19, άσκηση 2.</w:t>
                            </w:r>
                          </w:p>
                          <w:p w14:paraId="0CC5BD3F" w14:textId="4B39128F" w:rsidR="00473661" w:rsidRPr="0029623A" w:rsidRDefault="00473661" w:rsidP="004736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723DDA4" w14:textId="78CB5C13" w:rsidR="00941D57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sz w:val="32"/>
                                <w:szCs w:val="32"/>
                                <w:u w:val="single"/>
                              </w:rPr>
                              <w:t>Είδα ένα καράβι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C9845C8" w14:textId="43AEBA9A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ότε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 Πριν λίγες μέρες, είδα ένα καράβι.</w:t>
                            </w:r>
                          </w:p>
                          <w:p w14:paraId="213975D2" w14:textId="6819DDE3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ού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Πριν λίγες μέρες, είδα ένα καράβι, στο λιμάνι της Λεμεσού.</w:t>
                            </w:r>
                          </w:p>
                          <w:p w14:paraId="43624EF1" w14:textId="2D7B4899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9CCF46" w14:textId="336061DC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sz w:val="32"/>
                                <w:szCs w:val="32"/>
                                <w:u w:val="single"/>
                              </w:rPr>
                              <w:t>Έγινε ένα ατύχημα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96F969" w14:textId="7B8B9B0E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Πότε;  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>Χθες το απόγευμα, έγινε ένα ατύχημα.</w:t>
                            </w:r>
                          </w:p>
                          <w:p w14:paraId="37D0246F" w14:textId="337E7FFF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ού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Χθες το απόγευμα, έγινε ένα ατύχημα, έξω από το σχολείο μας.</w:t>
                            </w:r>
                            <w:r w:rsidR="008C1F3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3174C2" w14:textId="3058F5B8" w:rsid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D75302" w14:textId="4F17874C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45AD">
                              <w:rPr>
                                <w:sz w:val="32"/>
                                <w:szCs w:val="32"/>
                                <w:u w:val="single"/>
                              </w:rPr>
                              <w:t>Πήγα εκδρομή.</w:t>
                            </w:r>
                          </w:p>
                          <w:p w14:paraId="54AE41DB" w14:textId="18F0B601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ότε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Στις 3 Μαρτίου, πήγα εκδρομή.</w:t>
                            </w:r>
                          </w:p>
                          <w:p w14:paraId="6582FA16" w14:textId="16A11A06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Πού; 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>Στις 3 Μαρτίου, πήγα εκδρομή, στο περιβαλλοντικό κέντρο Ακρωτηρίου.</w:t>
                            </w:r>
                          </w:p>
                          <w:p w14:paraId="3D7025A8" w14:textId="126170D5" w:rsidR="00C445AD" w:rsidRPr="00C445AD" w:rsidRDefault="00C445AD" w:rsidP="00991B8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84E5F8" w14:textId="64365F4E" w:rsidR="00C445AD" w:rsidRPr="00C445AD" w:rsidRDefault="00C445AD" w:rsidP="00C445A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45AD">
                              <w:rPr>
                                <w:sz w:val="32"/>
                                <w:szCs w:val="32"/>
                                <w:u w:val="single"/>
                              </w:rPr>
                              <w:t>Έπεσε χαλάζι.</w:t>
                            </w:r>
                          </w:p>
                          <w:p w14:paraId="14F32801" w14:textId="38EE58C7" w:rsidR="00C445AD" w:rsidRPr="00C445AD" w:rsidRDefault="00C445AD" w:rsidP="00C445A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ότε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Χθες το βράδυ, έπεσε χαλάζι.</w:t>
                            </w:r>
                          </w:p>
                          <w:p w14:paraId="48804B64" w14:textId="7320C52C" w:rsidR="00C445AD" w:rsidRPr="00C445AD" w:rsidRDefault="00C445AD" w:rsidP="00C445AD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Πο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ύ</w:t>
                            </w:r>
                            <w:r w:rsidRPr="00C445AD">
                              <w:rPr>
                                <w:color w:val="FF0000"/>
                                <w:sz w:val="32"/>
                                <w:szCs w:val="32"/>
                              </w:rPr>
                              <w:t>;</w:t>
                            </w:r>
                            <w:r w:rsidRPr="00C445AD">
                              <w:rPr>
                                <w:sz w:val="32"/>
                                <w:szCs w:val="32"/>
                              </w:rPr>
                              <w:t xml:space="preserve"> Χθες το βράδυ, έπεσε χαλάζι στο χωριό της γιαγιάς μου.</w:t>
                            </w:r>
                          </w:p>
                          <w:p w14:paraId="65D00511" w14:textId="77777777" w:rsidR="00C445AD" w:rsidRPr="00C445AD" w:rsidRDefault="00C445AD" w:rsidP="00C445A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00239BD" w14:textId="606DE3AC" w:rsidR="00DE1BF1" w:rsidRDefault="00DE1BF1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C4196B" w14:textId="68101933" w:rsidR="00DE1BF1" w:rsidRDefault="00DE1BF1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A3B921" w14:textId="73575392" w:rsidR="00DE1BF1" w:rsidRPr="00DE1BF1" w:rsidRDefault="00DE1BF1" w:rsidP="00DE1BF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0CE6A6" w14:textId="502FA897" w:rsidR="00991B8D" w:rsidRPr="006B3838" w:rsidRDefault="006B3838" w:rsidP="00941D57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08AB6" w14:textId="77777777" w:rsidR="000535A4" w:rsidRDefault="000535A4" w:rsidP="00053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0ED4" id="Rectangle 25" o:spid="_x0000_s1033" style="position:absolute;margin-left:49.2pt;margin-top:40.8pt;width:502.2pt;height:53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" fillcolor="white [3201]" strokecolor="#70ad47 [3209]" strokeweight="1pt">
                <v:textbox>
                  <w:txbxContent>
                    <w:p w14:paraId="6789CF3D" w14:textId="77777777" w:rsidR="00C445AD" w:rsidRDefault="00473661" w:rsidP="00473661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3. Τετράδιο Εργασιών σελ. 19, άσκηση 2.</w:t>
                      </w:r>
                    </w:p>
                    <w:p w14:paraId="0CC5BD3F" w14:textId="4B39128F" w:rsidR="00473661" w:rsidRPr="0029623A" w:rsidRDefault="00473661" w:rsidP="00473661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723DDA4" w14:textId="78CB5C13" w:rsidR="00941D57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sz w:val="32"/>
                          <w:szCs w:val="32"/>
                          <w:u w:val="single"/>
                        </w:rPr>
                        <w:t>Είδα ένα καράβι</w:t>
                      </w:r>
                      <w:r w:rsidRPr="00C445AD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C9845C8" w14:textId="43AEBA9A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ότε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 Πριν λίγες μέρες, είδα ένα καράβι.</w:t>
                      </w:r>
                    </w:p>
                    <w:p w14:paraId="213975D2" w14:textId="6819DDE3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ού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Πριν λίγες μέρες, είδα ένα καράβι, στο λιμάνι της Λεμεσού.</w:t>
                      </w:r>
                    </w:p>
                    <w:p w14:paraId="43624EF1" w14:textId="2D7B4899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D9CCF46" w14:textId="336061DC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sz w:val="32"/>
                          <w:szCs w:val="32"/>
                          <w:u w:val="single"/>
                        </w:rPr>
                        <w:t>Έγινε ένα ατύχημα</w:t>
                      </w:r>
                      <w:r w:rsidRPr="00C445AD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396F969" w14:textId="7B8B9B0E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 xml:space="preserve">Πότε;  </w:t>
                      </w:r>
                      <w:r w:rsidRPr="00C445AD">
                        <w:rPr>
                          <w:sz w:val="32"/>
                          <w:szCs w:val="32"/>
                        </w:rPr>
                        <w:t>Χθες το απόγευμα, έγινε ένα ατύχημα.</w:t>
                      </w:r>
                    </w:p>
                    <w:p w14:paraId="37D0246F" w14:textId="337E7FFF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ού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Χθες το απόγευμα, έγινε ένα ατύχημα, έξω από το σχολείο μας.</w:t>
                      </w:r>
                      <w:r w:rsidR="008C1F3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3174C2" w14:textId="3058F5B8" w:rsidR="00C445AD" w:rsidRDefault="00C445AD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D75302" w14:textId="4F17874C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C445AD">
                        <w:rPr>
                          <w:sz w:val="32"/>
                          <w:szCs w:val="32"/>
                          <w:u w:val="single"/>
                        </w:rPr>
                        <w:t>Πήγα εκδρομή.</w:t>
                      </w:r>
                    </w:p>
                    <w:p w14:paraId="54AE41DB" w14:textId="18F0B601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ότε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Στις 3 Μαρτίου, πήγα εκδρομή.</w:t>
                      </w:r>
                    </w:p>
                    <w:p w14:paraId="6582FA16" w14:textId="16A11A06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 xml:space="preserve">Πού; </w:t>
                      </w:r>
                      <w:r w:rsidRPr="00C445AD">
                        <w:rPr>
                          <w:sz w:val="32"/>
                          <w:szCs w:val="32"/>
                        </w:rPr>
                        <w:t>Στις 3 Μαρτίου, πήγα εκδρομή, στο περιβαλλοντικό κέντρο Ακρωτηρίου.</w:t>
                      </w:r>
                    </w:p>
                    <w:p w14:paraId="3D7025A8" w14:textId="126170D5" w:rsidR="00C445AD" w:rsidRPr="00C445AD" w:rsidRDefault="00C445AD" w:rsidP="00991B8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84E5F8" w14:textId="64365F4E" w:rsidR="00C445AD" w:rsidRPr="00C445AD" w:rsidRDefault="00C445AD" w:rsidP="00C445A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C445AD">
                        <w:rPr>
                          <w:sz w:val="32"/>
                          <w:szCs w:val="32"/>
                          <w:u w:val="single"/>
                        </w:rPr>
                        <w:t>Έπεσε χαλάζι.</w:t>
                      </w:r>
                    </w:p>
                    <w:p w14:paraId="14F32801" w14:textId="38EE58C7" w:rsidR="00C445AD" w:rsidRPr="00C445AD" w:rsidRDefault="00C445AD" w:rsidP="00C445A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ότε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Χθες το βράδυ, έπεσε χαλάζι.</w:t>
                      </w:r>
                    </w:p>
                    <w:p w14:paraId="48804B64" w14:textId="7320C52C" w:rsidR="00C445AD" w:rsidRPr="00C445AD" w:rsidRDefault="00C445AD" w:rsidP="00C445AD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Πο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ύ</w:t>
                      </w:r>
                      <w:r w:rsidRPr="00C445AD">
                        <w:rPr>
                          <w:color w:val="FF0000"/>
                          <w:sz w:val="32"/>
                          <w:szCs w:val="32"/>
                        </w:rPr>
                        <w:t>;</w:t>
                      </w:r>
                      <w:r w:rsidRPr="00C445AD">
                        <w:rPr>
                          <w:sz w:val="32"/>
                          <w:szCs w:val="32"/>
                        </w:rPr>
                        <w:t xml:space="preserve"> Χθες το βράδυ, έπεσε χαλάζι στο χωριό της γιαγιάς μου.</w:t>
                      </w:r>
                    </w:p>
                    <w:p w14:paraId="65D00511" w14:textId="77777777" w:rsidR="00C445AD" w:rsidRPr="00C445AD" w:rsidRDefault="00C445AD" w:rsidP="00C445AD">
                      <w:pPr>
                        <w:pStyle w:val="ListParagraph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00239BD" w14:textId="606DE3AC" w:rsidR="00DE1BF1" w:rsidRDefault="00DE1BF1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C4196B" w14:textId="68101933" w:rsidR="00DE1BF1" w:rsidRDefault="00DE1BF1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A3B921" w14:textId="73575392" w:rsidR="00DE1BF1" w:rsidRPr="00DE1BF1" w:rsidRDefault="00DE1BF1" w:rsidP="00DE1BF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0CE6A6" w14:textId="502FA897" w:rsidR="00991B8D" w:rsidRPr="006B3838" w:rsidRDefault="006B3838" w:rsidP="00941D57">
                      <w:pPr>
                        <w:pStyle w:val="ListParagrap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08AB6" w14:textId="77777777" w:rsidR="000535A4" w:rsidRDefault="000535A4" w:rsidP="000535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1E941536" wp14:editId="31FE8349">
            <wp:extent cx="7471390" cy="10584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70" cy="10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BAB" w:rsidRPr="00711512" w:rsidSect="0029623A">
      <w:pgSz w:w="11906" w:h="16838"/>
      <w:pgMar w:top="0" w:right="42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D4C"/>
    <w:multiLevelType w:val="hybridMultilevel"/>
    <w:tmpl w:val="9A8C7364"/>
    <w:lvl w:ilvl="0" w:tplc="0408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123541DF"/>
    <w:multiLevelType w:val="hybridMultilevel"/>
    <w:tmpl w:val="12407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DC2"/>
    <w:multiLevelType w:val="hybridMultilevel"/>
    <w:tmpl w:val="EEFE1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2738D"/>
    <w:multiLevelType w:val="hybridMultilevel"/>
    <w:tmpl w:val="C7BE6D20"/>
    <w:lvl w:ilvl="0" w:tplc="FA147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E1"/>
    <w:rsid w:val="000535A4"/>
    <w:rsid w:val="00064BAB"/>
    <w:rsid w:val="000F5502"/>
    <w:rsid w:val="00107806"/>
    <w:rsid w:val="00122C4F"/>
    <w:rsid w:val="001C3938"/>
    <w:rsid w:val="002331BA"/>
    <w:rsid w:val="00280449"/>
    <w:rsid w:val="0029623A"/>
    <w:rsid w:val="002C29FC"/>
    <w:rsid w:val="002D1F21"/>
    <w:rsid w:val="0030066A"/>
    <w:rsid w:val="00361CE4"/>
    <w:rsid w:val="00396FFA"/>
    <w:rsid w:val="003D65D9"/>
    <w:rsid w:val="00463FE1"/>
    <w:rsid w:val="00473661"/>
    <w:rsid w:val="0049684B"/>
    <w:rsid w:val="004C4AD1"/>
    <w:rsid w:val="00510965"/>
    <w:rsid w:val="00673091"/>
    <w:rsid w:val="00676348"/>
    <w:rsid w:val="006907DE"/>
    <w:rsid w:val="006B3838"/>
    <w:rsid w:val="006E1DC9"/>
    <w:rsid w:val="007070D8"/>
    <w:rsid w:val="00711512"/>
    <w:rsid w:val="008008F6"/>
    <w:rsid w:val="008C1F3C"/>
    <w:rsid w:val="00941D57"/>
    <w:rsid w:val="00991B8D"/>
    <w:rsid w:val="009959C7"/>
    <w:rsid w:val="00A54B12"/>
    <w:rsid w:val="00B1436B"/>
    <w:rsid w:val="00B8248F"/>
    <w:rsid w:val="00B85823"/>
    <w:rsid w:val="00B933DA"/>
    <w:rsid w:val="00BD55DB"/>
    <w:rsid w:val="00C21F81"/>
    <w:rsid w:val="00C445AD"/>
    <w:rsid w:val="00C76A97"/>
    <w:rsid w:val="00CC2562"/>
    <w:rsid w:val="00CD39F8"/>
    <w:rsid w:val="00CD4686"/>
    <w:rsid w:val="00D0734E"/>
    <w:rsid w:val="00DB7C03"/>
    <w:rsid w:val="00DE1BF1"/>
    <w:rsid w:val="00F3505E"/>
    <w:rsid w:val="00FA3B1E"/>
    <w:rsid w:val="00F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ACD6"/>
  <w15:chartTrackingRefBased/>
  <w15:docId w15:val="{3EB0F422-9B99-4457-A808-B6F6C43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1F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3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F921-BBD2-4047-A3C3-0CCD683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YLIANIDOU</dc:creator>
  <cp:keywords/>
  <dc:description/>
  <cp:lastModifiedBy>MARIA STYLIANIDOU</cp:lastModifiedBy>
  <cp:revision>33</cp:revision>
  <dcterms:created xsi:type="dcterms:W3CDTF">2020-05-03T10:27:00Z</dcterms:created>
  <dcterms:modified xsi:type="dcterms:W3CDTF">2020-05-12T17:25:00Z</dcterms:modified>
</cp:coreProperties>
</file>